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6AD9941D" w:rsidR="00921D7C" w:rsidRPr="00507077" w:rsidRDefault="007864ED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3C04385F" w:rsidR="00921D7C" w:rsidRPr="00507077" w:rsidRDefault="007864ED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Coordinate Geometry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69291348" w:rsidR="00921D7C" w:rsidRPr="00507077" w:rsidRDefault="007864ED" w:rsidP="007864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7.1 Divisor of a 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758DE9FE" w:rsidR="00EC18D6" w:rsidRPr="00507077" w:rsidRDefault="007864ED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7.1.1, 7.1.2, 7.1.3</w:t>
            </w: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388F014" w14:textId="77777777" w:rsidR="00EF3FA7" w:rsidRDefault="007864ED" w:rsidP="007864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Relate the position of a point that divides a 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segment with the related ratio.</w:t>
            </w:r>
          </w:p>
          <w:p w14:paraId="49C3FFEB" w14:textId="77777777" w:rsidR="007864ED" w:rsidRDefault="007864ED" w:rsidP="007864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Derive the formula for divisor of a line seg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on a Cartesian plane, and hence use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formula in various situations.</w:t>
            </w:r>
          </w:p>
          <w:p w14:paraId="1AC4215B" w14:textId="26AF8C43" w:rsidR="007864ED" w:rsidRPr="007864ED" w:rsidRDefault="007864ED" w:rsidP="007864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Solve problems involving divisor of a 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segment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C09A9B" w14:textId="6056A3CB" w:rsidR="00F71397" w:rsidRDefault="00DF1EF0" w:rsidP="00F713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</w:t>
            </w:r>
            <w:r w:rsidR="007864ED">
              <w:rPr>
                <w:rFonts w:ascii="Arial" w:eastAsia="Calibri" w:hAnsi="Arial" w:cs="Arial"/>
                <w:sz w:val="20"/>
                <w:szCs w:val="20"/>
                <w:lang w:val="en-MY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73625F5F" w14:textId="03F82FF6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407D248" w14:textId="77777777" w:rsidR="007864ED" w:rsidRPr="007864ED" w:rsidRDefault="007864ED" w:rsidP="007864E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Teacher draws a Cartesian plane on floor of the class using chalk.</w:t>
            </w:r>
          </w:p>
          <w:p w14:paraId="64CFAE4C" w14:textId="020E7A38" w:rsidR="007864ED" w:rsidRPr="007864ED" w:rsidRDefault="007864ED" w:rsidP="007864E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 xml:space="preserve"> Choose three students as points who will stand on the Cartesian plane. One of the students as point A will be in between tw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, as point </w:t>
            </w:r>
            <w:r w:rsidRPr="007864E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 xml:space="preserve"> and point </w:t>
            </w:r>
            <w:r w:rsidRPr="007864E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Q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4CFAE4C" w14:textId="020E7A38" w:rsidR="007864ED" w:rsidRPr="007864ED" w:rsidRDefault="007864ED" w:rsidP="007864E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Divide students into three groups.</w:t>
            </w:r>
          </w:p>
          <w:p w14:paraId="0E5E7B05" w14:textId="5B08367D" w:rsidR="007864ED" w:rsidRPr="007864ED" w:rsidRDefault="007864ED" w:rsidP="007864E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 xml:space="preserve">Each group needs to find the ratio that divides point </w:t>
            </w:r>
            <w:r w:rsidRPr="007864E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 xml:space="preserve"> on the line segment </w:t>
            </w:r>
            <w:r w:rsidRPr="007864E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Q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77E5050" w14:textId="4F5CE9A1" w:rsidR="007864ED" w:rsidRPr="007864ED" w:rsidRDefault="007864ED" w:rsidP="007864E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Change the position of the three students, and repeat this activity.</w:t>
            </w:r>
          </w:p>
          <w:p w14:paraId="577E5050" w14:textId="4F5CE9A1" w:rsidR="00837133" w:rsidRPr="00DF1EF0" w:rsidRDefault="007864ED" w:rsidP="007864E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Teacher checks the answers obtained by each group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7E010331" w:rsidR="007864ED" w:rsidRDefault="007864E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7E46C02" w14:textId="77777777" w:rsidR="007864ED" w:rsidRDefault="007864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7864ED" w14:paraId="5C9ECB1B" w14:textId="77777777" w:rsidTr="00CB085D">
        <w:tc>
          <w:tcPr>
            <w:tcW w:w="10790" w:type="dxa"/>
            <w:gridSpan w:val="4"/>
            <w:shd w:val="clear" w:color="auto" w:fill="92D050"/>
          </w:tcPr>
          <w:p w14:paraId="7356BCA2" w14:textId="77777777" w:rsidR="007864ED" w:rsidRPr="004B546B" w:rsidRDefault="007864ED" w:rsidP="00CB0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18F96F3" w14:textId="77777777" w:rsidR="007864ED" w:rsidRDefault="007864ED" w:rsidP="00CB08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864ED" w:rsidRPr="00507077" w14:paraId="31370F8D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52E2BB0D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5F2EBF4E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F6E0E85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365025900"/>
            <w:placeholder>
              <w:docPart w:val="0A2166E802AF48919A12CF92C3FEC668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5C2FCF78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864ED" w:rsidRPr="00507077" w14:paraId="1FE7FBC0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285C6FB6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89125531"/>
            <w:placeholder>
              <w:docPart w:val="704E051A51D0475997ACAD3E18475C1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7D366AA3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2BA5E108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5B6C674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2B41E51A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21B1C3A7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56257192"/>
            <w:placeholder>
              <w:docPart w:val="9A889182D61C433E9FF6C8EC24788D9A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BAB9B69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175D865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60FB7EF2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27D61A05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9FEF276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10419702"/>
            <w:placeholder>
              <w:docPart w:val="4D99F5A1A8ED480CBFDD11562FEBCCED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64A84E70" w14:textId="77777777" w:rsidR="007864ED" w:rsidRPr="00507077" w:rsidRDefault="007864ED" w:rsidP="00CB085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7864ED" w:rsidRPr="00507077" w14:paraId="350998E0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B10AE8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31FC3EFF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Coordinate Geometry</w:t>
            </w:r>
          </w:p>
        </w:tc>
      </w:tr>
      <w:tr w:rsidR="007864ED" w:rsidRPr="00507077" w14:paraId="6BFFDF1A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C3A93DA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E470129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04827A" w14:textId="03E240F0" w:rsidR="007864ED" w:rsidRPr="00507077" w:rsidRDefault="007864ED" w:rsidP="007864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7.2 Parallel Lines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Perpendicular Line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190E2A1C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F7238F5" w14:textId="30EDD529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7.2.1, 7.2.2</w:t>
            </w:r>
          </w:p>
        </w:tc>
      </w:tr>
      <w:tr w:rsidR="007864ED" w:rsidRPr="00302BB4" w14:paraId="2C42F113" w14:textId="77777777" w:rsidTr="00CB085D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21EC8F4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021010AF" w14:textId="77777777" w:rsidR="007864ED" w:rsidRPr="009653C5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2AC8B2D" w14:textId="77777777" w:rsidR="007864ED" w:rsidRPr="007864ED" w:rsidRDefault="007864ED" w:rsidP="007864E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Make and verify conjectures about gradient of:</w:t>
            </w:r>
          </w:p>
          <w:p w14:paraId="2064170A" w14:textId="77777777" w:rsidR="007864ED" w:rsidRPr="007864ED" w:rsidRDefault="007864ED" w:rsidP="007864ED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) parallel lines,</w:t>
            </w:r>
          </w:p>
          <w:p w14:paraId="3AD49E5E" w14:textId="77777777" w:rsidR="007864ED" w:rsidRPr="007864ED" w:rsidRDefault="007864ED" w:rsidP="007864ED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(ii) perpendicular lines</w:t>
            </w:r>
          </w:p>
          <w:p w14:paraId="481DDE26" w14:textId="77777777" w:rsidR="007864ED" w:rsidRDefault="007864ED" w:rsidP="007864ED">
            <w:pPr>
              <w:pStyle w:val="ListParagraph"/>
              <w:spacing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 xml:space="preserve">and hence, make </w:t>
            </w:r>
            <w:proofErr w:type="spellStart"/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generalisations</w:t>
            </w:r>
            <w:proofErr w:type="spellEnd"/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D5CCD76" w14:textId="5F008E0A" w:rsidR="007864ED" w:rsidRPr="007864ED" w:rsidRDefault="007864ED" w:rsidP="007864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Solve problems involving equations of parall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and perpendicular lines.</w:t>
            </w:r>
          </w:p>
        </w:tc>
      </w:tr>
      <w:tr w:rsidR="007864ED" w:rsidRPr="00507077" w14:paraId="513A2A8D" w14:textId="77777777" w:rsidTr="00CB085D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1F274224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021298F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3441B8E" w14:textId="2F17553F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7. </w:t>
            </w:r>
          </w:p>
          <w:p w14:paraId="76E1F0CC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4DFB69F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6DDCFC" w14:textId="77777777" w:rsidR="007864ED" w:rsidRPr="00946888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3AC14CD" w14:textId="77777777" w:rsidR="007864ED" w:rsidRPr="007864ED" w:rsidRDefault="007864ED" w:rsidP="007864E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Teacher provides few pairs of equations of straight lines involving parallel and perpendicular straight lines on different papers.</w:t>
            </w:r>
          </w:p>
          <w:p w14:paraId="2BA6F688" w14:textId="0856656D" w:rsidR="007864ED" w:rsidRPr="007864ED" w:rsidRDefault="007864ED" w:rsidP="007864E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Divide the students into few groups.</w:t>
            </w:r>
          </w:p>
          <w:p w14:paraId="78049E8A" w14:textId="64E911C3" w:rsidR="007864ED" w:rsidRPr="007864ED" w:rsidRDefault="007864ED" w:rsidP="007864E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Teacher gives the pairs of the straight lines and each group need to determine whether the pair of the straight lines 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parallel or perpendicular. Hence, construct a tree map to show the answer of each group.</w:t>
            </w:r>
          </w:p>
          <w:p w14:paraId="02C3869E" w14:textId="5180075E" w:rsidR="007864ED" w:rsidRPr="00DF1EF0" w:rsidRDefault="007864ED" w:rsidP="007864ED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Stick each group finding on the wall. Each group observes and gives comment of other group finding.</w:t>
            </w:r>
          </w:p>
          <w:p w14:paraId="2210116D" w14:textId="77777777" w:rsidR="007864ED" w:rsidRPr="00AB1231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7934A7" w14:textId="77777777" w:rsidR="007864ED" w:rsidRPr="00946888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251A52B" w14:textId="61416B29" w:rsidR="007864ED" w:rsidRPr="00507077" w:rsidRDefault="007864ED" w:rsidP="004B70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864ED" w:rsidRPr="00507077" w14:paraId="4B681F9B" w14:textId="77777777" w:rsidTr="00CB085D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F7F4B73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117E47A8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227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FB972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418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CA13D9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0215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A81380" w14:textId="53134B39" w:rsidR="007864ED" w:rsidRDefault="007864E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639AA37" w14:textId="77777777" w:rsidR="007864ED" w:rsidRDefault="007864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7864ED" w14:paraId="3EEB4818" w14:textId="77777777" w:rsidTr="00CB085D">
        <w:tc>
          <w:tcPr>
            <w:tcW w:w="10790" w:type="dxa"/>
            <w:gridSpan w:val="4"/>
            <w:shd w:val="clear" w:color="auto" w:fill="92D050"/>
          </w:tcPr>
          <w:p w14:paraId="69144C78" w14:textId="77777777" w:rsidR="007864ED" w:rsidRPr="004B546B" w:rsidRDefault="007864ED" w:rsidP="00CB0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AC69267" w14:textId="77777777" w:rsidR="007864ED" w:rsidRDefault="007864ED" w:rsidP="00CB08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864ED" w:rsidRPr="00507077" w14:paraId="23B3900C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63398FEB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325303FD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35CCBDAE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445119877"/>
            <w:placeholder>
              <w:docPart w:val="A6F731E2DA404F879C97092E3FAFF7F7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A957B9B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864ED" w:rsidRPr="00507077" w14:paraId="577D48FE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3AA9F2AD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40013109"/>
            <w:placeholder>
              <w:docPart w:val="38A1A6EE71034B0AA06592C646DB892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24CFBA48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502A110E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78DD2910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19EFFCE3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7C660D9D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50881508"/>
            <w:placeholder>
              <w:docPart w:val="747ADA191F334CD28DA367805F8CC292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72253BF7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97A5D5B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65C31D2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41277295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6C561C4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67210183"/>
            <w:placeholder>
              <w:docPart w:val="76301B26C19B4DAB97F92BEC7EA54AB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D4452BF" w14:textId="77777777" w:rsidR="007864ED" w:rsidRPr="00507077" w:rsidRDefault="007864ED" w:rsidP="00CB085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7864ED" w:rsidRPr="00507077" w14:paraId="7BF145C5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1638816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02687230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Coordinate Geometry</w:t>
            </w:r>
          </w:p>
        </w:tc>
      </w:tr>
      <w:tr w:rsidR="007864ED" w:rsidRPr="00507077" w14:paraId="22FFB81C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20E8875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295E505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3B7FB5AD" w14:textId="69B964E2" w:rsidR="007864ED" w:rsidRPr="00507077" w:rsidRDefault="004B70EA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7.3 Areas of Polyg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2D6984EA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41CE165" w14:textId="01DD90E9" w:rsidR="007864ED" w:rsidRPr="00507077" w:rsidRDefault="004B70EA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1 until 7.3.5</w:t>
            </w:r>
          </w:p>
        </w:tc>
      </w:tr>
      <w:tr w:rsidR="007864ED" w:rsidRPr="00302BB4" w14:paraId="4DD082B8" w14:textId="77777777" w:rsidTr="00CB085D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746CA89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01D4C4BD" w14:textId="77777777" w:rsidR="007864ED" w:rsidRPr="009653C5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89DF9DC" w14:textId="77777777" w:rsidR="007864ED" w:rsidRDefault="004B70EA" w:rsidP="004B70E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Derive the formula of area of triangles wh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the coordinates of each vertex are known.</w:t>
            </w:r>
          </w:p>
          <w:p w14:paraId="41C4BBDF" w14:textId="77777777" w:rsidR="004B70EA" w:rsidRDefault="004B70EA" w:rsidP="004B70E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Determine the area of triangles by using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formula.</w:t>
            </w:r>
          </w:p>
          <w:p w14:paraId="2AFA88F9" w14:textId="77777777" w:rsidR="004B70EA" w:rsidRDefault="004B70EA" w:rsidP="004B70E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Determine the area of quadrilaterals by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the formula.</w:t>
            </w:r>
          </w:p>
          <w:p w14:paraId="1C25F98B" w14:textId="77777777" w:rsidR="004B70EA" w:rsidRDefault="004B70EA" w:rsidP="004B70E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 xml:space="preserve">Make </w:t>
            </w:r>
            <w:proofErr w:type="spellStart"/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generalisation</w:t>
            </w:r>
            <w:proofErr w:type="spellEnd"/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the formula of are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of polygons when the coordinates of ea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vertex are known, and hence use the formul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to determine the area of polygons.</w:t>
            </w:r>
          </w:p>
          <w:p w14:paraId="5A8C2767" w14:textId="76C884FA" w:rsidR="004B70EA" w:rsidRPr="004B70EA" w:rsidRDefault="004B70EA" w:rsidP="004B70E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Solve problems involving areas of polygons.</w:t>
            </w:r>
          </w:p>
        </w:tc>
      </w:tr>
      <w:tr w:rsidR="007864ED" w:rsidRPr="00507077" w14:paraId="0B1E9BF3" w14:textId="77777777" w:rsidTr="00CB085D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333B7B1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021ADBE5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B728475" w14:textId="2C0CDBD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7. </w:t>
            </w:r>
          </w:p>
          <w:p w14:paraId="5350530C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4B8EDC55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A79513" w14:textId="77777777" w:rsidR="007864ED" w:rsidRPr="00946888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EB57F38" w14:textId="3961B582" w:rsidR="004B70EA" w:rsidRPr="004B70EA" w:rsidRDefault="004B70EA" w:rsidP="004B70EA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Each group is given an envelope containing three types of questions, which are area of triangle, area of quadrilateral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area of po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gon.</w:t>
            </w:r>
          </w:p>
          <w:p w14:paraId="43DE89A5" w14:textId="47BD77C7" w:rsidR="004B70EA" w:rsidRPr="004B70EA" w:rsidRDefault="004B70EA" w:rsidP="004B70EA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In respective group, solve the questions inside the envelope on a mahjong paper.</w:t>
            </w:r>
          </w:p>
          <w:p w14:paraId="320EDED5" w14:textId="06FF9F3F" w:rsidR="004B70EA" w:rsidRPr="004B70EA" w:rsidRDefault="004B70EA" w:rsidP="004B70EA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One of the members will stay to explain to solve the questions and other members move in clockwise direction to visit oth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groups to obtain information from the group.</w:t>
            </w:r>
          </w:p>
          <w:p w14:paraId="320EDED5" w14:textId="06FF9F3F" w:rsidR="007864ED" w:rsidRPr="00DF1EF0" w:rsidRDefault="004B70EA" w:rsidP="004B70E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0EA">
              <w:rPr>
                <w:rFonts w:ascii="Arial" w:hAnsi="Arial" w:cs="Arial"/>
                <w:sz w:val="20"/>
                <w:szCs w:val="20"/>
                <w:lang w:val="en-US"/>
              </w:rPr>
              <w:t>After finish, students back into their group to share the information with other members.</w:t>
            </w:r>
          </w:p>
          <w:p w14:paraId="7F875E8D" w14:textId="77777777" w:rsidR="007864ED" w:rsidRPr="00AB1231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434AE0" w14:textId="77777777" w:rsidR="007864ED" w:rsidRPr="00946888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B9C2C65" w14:textId="77777777" w:rsidR="007864ED" w:rsidRPr="002A6B84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160014B" w14:textId="77777777" w:rsidR="007864ED" w:rsidRPr="00507077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7DE576F7" w14:textId="77777777" w:rsidTr="00CB085D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0517CF0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4132DDDA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222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5C5CB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0772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31CF2A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286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9E75A0" w14:textId="3179B531" w:rsidR="007864ED" w:rsidRDefault="007864E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528DBA4" w14:textId="77777777" w:rsidR="007864ED" w:rsidRDefault="007864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7864ED" w14:paraId="131E4B84" w14:textId="77777777" w:rsidTr="00CB085D">
        <w:tc>
          <w:tcPr>
            <w:tcW w:w="10790" w:type="dxa"/>
            <w:gridSpan w:val="4"/>
            <w:shd w:val="clear" w:color="auto" w:fill="92D050"/>
          </w:tcPr>
          <w:p w14:paraId="2D7B4BF7" w14:textId="77777777" w:rsidR="007864ED" w:rsidRPr="004B546B" w:rsidRDefault="007864ED" w:rsidP="00CB0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E1E1526" w14:textId="77777777" w:rsidR="007864ED" w:rsidRDefault="007864ED" w:rsidP="00CB08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864ED" w:rsidRPr="00507077" w14:paraId="016EFA96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0C43D269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20EBB640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0DBB8042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459451921"/>
            <w:placeholder>
              <w:docPart w:val="D0F8AFB1C35F4200A89AA2FFF3C8364A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D3410A2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864ED" w:rsidRPr="00507077" w14:paraId="2DB60A0A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198FF6FB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39666944"/>
            <w:placeholder>
              <w:docPart w:val="96A0773D3A6D4FBDAAED68C4D59F677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4302AE49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58E50737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5529F4C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0B7A477F" w14:textId="77777777" w:rsidTr="00CB085D">
        <w:tc>
          <w:tcPr>
            <w:tcW w:w="1883" w:type="dxa"/>
            <w:shd w:val="clear" w:color="auto" w:fill="E2EFD9" w:themeFill="accent6" w:themeFillTint="33"/>
          </w:tcPr>
          <w:p w14:paraId="3BABFCE5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47327378"/>
            <w:placeholder>
              <w:docPart w:val="ECCF1D678B004FC8B2600DDD9EDDB921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5011C02C" w14:textId="77777777" w:rsidR="007864ED" w:rsidRPr="00507077" w:rsidRDefault="007864ED" w:rsidP="00CB085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54062FCD" w14:textId="77777777" w:rsidR="007864ED" w:rsidRPr="007D365C" w:rsidRDefault="007864ED" w:rsidP="00CB085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C64A0D2" w14:textId="77777777" w:rsidR="007864ED" w:rsidRPr="00507077" w:rsidRDefault="007864ED" w:rsidP="00CB08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014FFAE0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D15973E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18598211"/>
            <w:placeholder>
              <w:docPart w:val="59A7B8C6D5914BBF89057665815AE199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05829FE" w14:textId="77777777" w:rsidR="007864ED" w:rsidRPr="00507077" w:rsidRDefault="007864ED" w:rsidP="00CB085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7864ED" w:rsidRPr="00507077" w14:paraId="3BCF5B03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45811C1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1AE03A9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4ED">
              <w:rPr>
                <w:rFonts w:ascii="Arial" w:hAnsi="Arial" w:cs="Arial"/>
                <w:sz w:val="20"/>
                <w:szCs w:val="20"/>
                <w:lang w:val="en-US"/>
              </w:rPr>
              <w:t>Coordinate Geometry</w:t>
            </w:r>
          </w:p>
        </w:tc>
      </w:tr>
      <w:tr w:rsidR="007864ED" w:rsidRPr="00507077" w14:paraId="1EB7E3F8" w14:textId="77777777" w:rsidTr="00CB085D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CE35C3B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59560A9D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54E2184D" w14:textId="33D8C709" w:rsidR="007864ED" w:rsidRPr="00507077" w:rsidRDefault="0076513A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7.4 Equations of Loci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00CB3810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F327B7B" w14:textId="65554C34" w:rsidR="007864ED" w:rsidRPr="00507077" w:rsidRDefault="0076513A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7.4.1, 7.4.2</w:t>
            </w:r>
          </w:p>
        </w:tc>
      </w:tr>
      <w:tr w:rsidR="007864ED" w:rsidRPr="00302BB4" w14:paraId="7522D0E9" w14:textId="77777777" w:rsidTr="00CB085D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FB16E9C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24ED19C6" w14:textId="77777777" w:rsidR="007864ED" w:rsidRPr="009653C5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9D92F0B" w14:textId="6E17CCBE" w:rsidR="0076513A" w:rsidRPr="0076513A" w:rsidRDefault="0076513A" w:rsidP="0076513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Represent graphically, the locus that satisf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these conditions:</w:t>
            </w:r>
          </w:p>
          <w:p w14:paraId="29D92F0B" w14:textId="6E17CCBE" w:rsidR="0076513A" w:rsidRPr="0076513A" w:rsidRDefault="0076513A" w:rsidP="0076513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)  the distance of a moving point from a fix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point is constant,</w:t>
            </w:r>
          </w:p>
          <w:p w14:paraId="29D92F0B" w14:textId="6E17CCBE" w:rsidR="0076513A" w:rsidRPr="0076513A" w:rsidRDefault="0076513A" w:rsidP="0076513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(ii)  the ratio of a moving point from two fix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points is constant,</w:t>
            </w:r>
          </w:p>
          <w:p w14:paraId="29D92F0B" w14:textId="6E17CCBE" w:rsidR="007864ED" w:rsidRDefault="0076513A" w:rsidP="0076513A">
            <w:pPr>
              <w:pStyle w:val="ListParagraph"/>
              <w:spacing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and hence determine the equation of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locus.</w:t>
            </w:r>
          </w:p>
          <w:p w14:paraId="37027A83" w14:textId="45235531" w:rsidR="0076513A" w:rsidRPr="00EF3FA7" w:rsidRDefault="0076513A" w:rsidP="0076513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Solve problems involving equations of loci.</w:t>
            </w:r>
          </w:p>
        </w:tc>
      </w:tr>
      <w:tr w:rsidR="007864ED" w:rsidRPr="00507077" w14:paraId="31A585C8" w14:textId="77777777" w:rsidTr="00CB085D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3B57095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72ACDA5E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C424AF9" w14:textId="145966CC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7. </w:t>
            </w:r>
          </w:p>
          <w:p w14:paraId="464311FE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16160788" w14:textId="77777777" w:rsidR="007864ED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2BA01B" w14:textId="77777777" w:rsidR="007864ED" w:rsidRPr="00946888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E5DECD7" w14:textId="77777777" w:rsidR="0076513A" w:rsidRPr="0076513A" w:rsidRDefault="0076513A" w:rsidP="0076513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 xml:space="preserve">Each student constructs a circle by stating the radius and the coordinates of the </w:t>
            </w:r>
            <w:proofErr w:type="spellStart"/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circle.</w:t>
            </w:r>
          </w:p>
          <w:p w14:paraId="3453D178" w14:textId="11747E85" w:rsidR="0076513A" w:rsidRPr="0076513A" w:rsidRDefault="0076513A" w:rsidP="0076513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Find a partner and changing the information.</w:t>
            </w:r>
          </w:p>
          <w:p w14:paraId="0E97A883" w14:textId="010887E8" w:rsidR="0076513A" w:rsidRPr="0076513A" w:rsidRDefault="0076513A" w:rsidP="0076513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By assuming there is a point moves on the circumference of the circle, find the equation of the moving point.</w:t>
            </w:r>
          </w:p>
          <w:p w14:paraId="32AA1263" w14:textId="081E9F28" w:rsidR="007864ED" w:rsidRPr="00DF1EF0" w:rsidRDefault="0076513A" w:rsidP="0076513A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13A">
              <w:rPr>
                <w:rFonts w:ascii="Arial" w:hAnsi="Arial" w:cs="Arial"/>
                <w:sz w:val="20"/>
                <w:szCs w:val="20"/>
                <w:lang w:val="en-US"/>
              </w:rPr>
              <w:t>heck the answer obtained by using online geometric dynamic software.</w:t>
            </w:r>
          </w:p>
          <w:p w14:paraId="41902CFE" w14:textId="77777777" w:rsidR="007864ED" w:rsidRPr="00AB1231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1ADB9F" w14:textId="77777777" w:rsidR="007864ED" w:rsidRPr="00946888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684A50" w14:textId="77777777" w:rsidR="007864ED" w:rsidRPr="002A6B84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3F7B9F3" w14:textId="77777777" w:rsidR="007864ED" w:rsidRPr="00507077" w:rsidRDefault="007864ED" w:rsidP="00CB085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4ED" w:rsidRPr="00507077" w14:paraId="146548F8" w14:textId="77777777" w:rsidTr="00CB085D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60A0FB7" w14:textId="77777777" w:rsidR="007864ED" w:rsidRPr="007D365C" w:rsidRDefault="007864ED" w:rsidP="00CB08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3B09B2F4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912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22FB73" w14:textId="77777777" w:rsidR="007864ED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209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156F8D" w14:textId="77777777" w:rsidR="007864ED" w:rsidRPr="00507077" w:rsidRDefault="007864ED" w:rsidP="00CB08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768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34464D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A4C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D50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4036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9"/>
  </w:num>
  <w:num w:numId="2" w16cid:durableId="398795639">
    <w:abstractNumId w:val="5"/>
  </w:num>
  <w:num w:numId="3" w16cid:durableId="29185624">
    <w:abstractNumId w:val="24"/>
  </w:num>
  <w:num w:numId="4" w16cid:durableId="1828983336">
    <w:abstractNumId w:val="10"/>
  </w:num>
  <w:num w:numId="5" w16cid:durableId="1550609349">
    <w:abstractNumId w:val="35"/>
  </w:num>
  <w:num w:numId="6" w16cid:durableId="1623222746">
    <w:abstractNumId w:val="41"/>
  </w:num>
  <w:num w:numId="7" w16cid:durableId="882401061">
    <w:abstractNumId w:val="3"/>
  </w:num>
  <w:num w:numId="8" w16cid:durableId="153645206">
    <w:abstractNumId w:val="16"/>
  </w:num>
  <w:num w:numId="9" w16cid:durableId="1464080809">
    <w:abstractNumId w:val="12"/>
  </w:num>
  <w:num w:numId="10" w16cid:durableId="271865951">
    <w:abstractNumId w:val="40"/>
  </w:num>
  <w:num w:numId="11" w16cid:durableId="192693100">
    <w:abstractNumId w:val="17"/>
  </w:num>
  <w:num w:numId="12" w16cid:durableId="965430786">
    <w:abstractNumId w:val="38"/>
  </w:num>
  <w:num w:numId="13" w16cid:durableId="1349454354">
    <w:abstractNumId w:val="21"/>
  </w:num>
  <w:num w:numId="14" w16cid:durableId="1397702476">
    <w:abstractNumId w:val="30"/>
  </w:num>
  <w:num w:numId="15" w16cid:durableId="688457831">
    <w:abstractNumId w:val="19"/>
  </w:num>
  <w:num w:numId="16" w16cid:durableId="1208491921">
    <w:abstractNumId w:val="44"/>
  </w:num>
  <w:num w:numId="17" w16cid:durableId="57440525">
    <w:abstractNumId w:val="43"/>
  </w:num>
  <w:num w:numId="18" w16cid:durableId="1119953289">
    <w:abstractNumId w:val="0"/>
  </w:num>
  <w:num w:numId="19" w16cid:durableId="1217354134">
    <w:abstractNumId w:val="25"/>
  </w:num>
  <w:num w:numId="20" w16cid:durableId="1326392684">
    <w:abstractNumId w:val="32"/>
  </w:num>
  <w:num w:numId="21" w16cid:durableId="797798233">
    <w:abstractNumId w:val="2"/>
  </w:num>
  <w:num w:numId="22" w16cid:durableId="692924235">
    <w:abstractNumId w:val="31"/>
  </w:num>
  <w:num w:numId="23" w16cid:durableId="597255065">
    <w:abstractNumId w:val="39"/>
  </w:num>
  <w:num w:numId="24" w16cid:durableId="1108040278">
    <w:abstractNumId w:val="14"/>
  </w:num>
  <w:num w:numId="25" w16cid:durableId="1776703655">
    <w:abstractNumId w:val="36"/>
  </w:num>
  <w:num w:numId="26" w16cid:durableId="1839689563">
    <w:abstractNumId w:val="22"/>
  </w:num>
  <w:num w:numId="27" w16cid:durableId="952055838">
    <w:abstractNumId w:val="11"/>
  </w:num>
  <w:num w:numId="28" w16cid:durableId="2097751292">
    <w:abstractNumId w:val="6"/>
  </w:num>
  <w:num w:numId="29" w16cid:durableId="1746802468">
    <w:abstractNumId w:val="23"/>
  </w:num>
  <w:num w:numId="30" w16cid:durableId="1543597814">
    <w:abstractNumId w:val="13"/>
  </w:num>
  <w:num w:numId="31" w16cid:durableId="1374697263">
    <w:abstractNumId w:val="26"/>
  </w:num>
  <w:num w:numId="32" w16cid:durableId="323439961">
    <w:abstractNumId w:val="33"/>
  </w:num>
  <w:num w:numId="33" w16cid:durableId="3942587">
    <w:abstractNumId w:val="29"/>
  </w:num>
  <w:num w:numId="34" w16cid:durableId="942111316">
    <w:abstractNumId w:val="42"/>
  </w:num>
  <w:num w:numId="35" w16cid:durableId="1253010905">
    <w:abstractNumId w:val="18"/>
  </w:num>
  <w:num w:numId="36" w16cid:durableId="424770150">
    <w:abstractNumId w:val="34"/>
  </w:num>
  <w:num w:numId="37" w16cid:durableId="1814103885">
    <w:abstractNumId w:val="20"/>
  </w:num>
  <w:num w:numId="38" w16cid:durableId="1441798161">
    <w:abstractNumId w:val="8"/>
  </w:num>
  <w:num w:numId="39" w16cid:durableId="1954971164">
    <w:abstractNumId w:val="37"/>
  </w:num>
  <w:num w:numId="40" w16cid:durableId="1302346297">
    <w:abstractNumId w:val="7"/>
  </w:num>
  <w:num w:numId="41" w16cid:durableId="166750870">
    <w:abstractNumId w:val="28"/>
  </w:num>
  <w:num w:numId="42" w16cid:durableId="1484740999">
    <w:abstractNumId w:val="27"/>
  </w:num>
  <w:num w:numId="43" w16cid:durableId="74590454">
    <w:abstractNumId w:val="1"/>
  </w:num>
  <w:num w:numId="44" w16cid:durableId="581371577">
    <w:abstractNumId w:val="4"/>
  </w:num>
  <w:num w:numId="45" w16cid:durableId="39624651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N7Q0NDA1tTQyNTJW0lEKTi0uzszPAykwrAUAMNZ3pywAAAA="/>
  </w:docVars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B70EA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6513A"/>
    <w:rsid w:val="00776F1E"/>
    <w:rsid w:val="00780353"/>
    <w:rsid w:val="007864ED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1397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A2166E802AF48919A12CF92C3FE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1ECF-9ED4-4770-8F31-B1E602E16F06}"/>
      </w:docPartPr>
      <w:docPartBody>
        <w:p w:rsidR="00000000" w:rsidRDefault="00182C83" w:rsidP="00182C83">
          <w:pPr>
            <w:pStyle w:val="0A2166E802AF48919A12CF92C3FEC668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4E051A51D0475997ACAD3E1847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62D3-2D2A-4D7F-9F6B-17368BDA8A9F}"/>
      </w:docPartPr>
      <w:docPartBody>
        <w:p w:rsidR="00000000" w:rsidRDefault="00182C83" w:rsidP="00182C83">
          <w:pPr>
            <w:pStyle w:val="704E051A51D0475997ACAD3E18475C1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9A889182D61C433E9FF6C8EC2478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F53C-D892-41AE-88BD-66CEE291B649}"/>
      </w:docPartPr>
      <w:docPartBody>
        <w:p w:rsidR="00000000" w:rsidRDefault="00182C83" w:rsidP="00182C83">
          <w:pPr>
            <w:pStyle w:val="9A889182D61C433E9FF6C8EC24788D9A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D99F5A1A8ED480CBFDD11562FEBC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9973-ACB2-43E8-B0A3-F29841F8907D}"/>
      </w:docPartPr>
      <w:docPartBody>
        <w:p w:rsidR="00000000" w:rsidRDefault="00182C83" w:rsidP="00182C83">
          <w:pPr>
            <w:pStyle w:val="4D99F5A1A8ED480CBFDD11562FEBCCE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A6F731E2DA404F879C97092E3FAF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008D-1E8D-484A-B51B-EFD9E0480E9A}"/>
      </w:docPartPr>
      <w:docPartBody>
        <w:p w:rsidR="00000000" w:rsidRDefault="00182C83" w:rsidP="00182C83">
          <w:pPr>
            <w:pStyle w:val="A6F731E2DA404F879C97092E3FAFF7F7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A1A6EE71034B0AA06592C646DB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2329-DB18-4E99-B314-526A19F85699}"/>
      </w:docPartPr>
      <w:docPartBody>
        <w:p w:rsidR="00000000" w:rsidRDefault="00182C83" w:rsidP="00182C83">
          <w:pPr>
            <w:pStyle w:val="38A1A6EE71034B0AA06592C646DB8923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47ADA191F334CD28DA367805F8C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769C-45E9-4380-B497-411C512ECA72}"/>
      </w:docPartPr>
      <w:docPartBody>
        <w:p w:rsidR="00000000" w:rsidRDefault="00182C83" w:rsidP="00182C83">
          <w:pPr>
            <w:pStyle w:val="747ADA191F334CD28DA367805F8CC292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6301B26C19B4DAB97F92BEC7EA5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9FE1-89F5-4211-84D9-E847F5975ACE}"/>
      </w:docPartPr>
      <w:docPartBody>
        <w:p w:rsidR="00000000" w:rsidRDefault="00182C83" w:rsidP="00182C83">
          <w:pPr>
            <w:pStyle w:val="76301B26C19B4DAB97F92BEC7EA54AB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0F8AFB1C35F4200A89AA2FFF3C8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7C40-1B85-4999-9DD3-F1D3E80DAA2A}"/>
      </w:docPartPr>
      <w:docPartBody>
        <w:p w:rsidR="00000000" w:rsidRDefault="00182C83" w:rsidP="00182C83">
          <w:pPr>
            <w:pStyle w:val="D0F8AFB1C35F4200A89AA2FFF3C8364A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A0773D3A6D4FBDAAED68C4D59F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A507-6B7F-4959-80FE-F88D1707BEAD}"/>
      </w:docPartPr>
      <w:docPartBody>
        <w:p w:rsidR="00000000" w:rsidRDefault="00182C83" w:rsidP="00182C83">
          <w:pPr>
            <w:pStyle w:val="96A0773D3A6D4FBDAAED68C4D59F677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CCF1D678B004FC8B2600DDD9EDD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BE7D-BE8E-4FEE-A0B3-4AA7595CA7B7}"/>
      </w:docPartPr>
      <w:docPartBody>
        <w:p w:rsidR="00000000" w:rsidRDefault="00182C83" w:rsidP="00182C83">
          <w:pPr>
            <w:pStyle w:val="ECCF1D678B004FC8B2600DDD9EDDB921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9A7B8C6D5914BBF89057665815A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F7-5A72-4A8F-B1A2-4051727A043F}"/>
      </w:docPartPr>
      <w:docPartBody>
        <w:p w:rsidR="00000000" w:rsidRDefault="00182C83" w:rsidP="00182C83">
          <w:pPr>
            <w:pStyle w:val="59A7B8C6D5914BBF89057665815AE199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0E5D2D"/>
    <w:rsid w:val="00182C83"/>
    <w:rsid w:val="00183805"/>
    <w:rsid w:val="001E4C38"/>
    <w:rsid w:val="00227733"/>
    <w:rsid w:val="002400D7"/>
    <w:rsid w:val="002D489F"/>
    <w:rsid w:val="0037089B"/>
    <w:rsid w:val="0037670B"/>
    <w:rsid w:val="0037716B"/>
    <w:rsid w:val="00544147"/>
    <w:rsid w:val="00586B6B"/>
    <w:rsid w:val="0068229C"/>
    <w:rsid w:val="00694426"/>
    <w:rsid w:val="006D316B"/>
    <w:rsid w:val="0098374D"/>
    <w:rsid w:val="009877F2"/>
    <w:rsid w:val="009B6991"/>
    <w:rsid w:val="00A853B2"/>
    <w:rsid w:val="00A95C5B"/>
    <w:rsid w:val="00AC5918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C83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0A2166E802AF48919A12CF92C3FEC668">
    <w:name w:val="0A2166E802AF48919A12CF92C3FEC668"/>
    <w:rsid w:val="00182C83"/>
  </w:style>
  <w:style w:type="paragraph" w:customStyle="1" w:styleId="704E051A51D0475997ACAD3E18475C17">
    <w:name w:val="704E051A51D0475997ACAD3E18475C17"/>
    <w:rsid w:val="00182C83"/>
  </w:style>
  <w:style w:type="paragraph" w:customStyle="1" w:styleId="9A889182D61C433E9FF6C8EC24788D9A">
    <w:name w:val="9A889182D61C433E9FF6C8EC24788D9A"/>
    <w:rsid w:val="00182C83"/>
  </w:style>
  <w:style w:type="paragraph" w:customStyle="1" w:styleId="4D99F5A1A8ED480CBFDD11562FEBCCED">
    <w:name w:val="4D99F5A1A8ED480CBFDD11562FEBCCED"/>
    <w:rsid w:val="00182C83"/>
  </w:style>
  <w:style w:type="paragraph" w:customStyle="1" w:styleId="A6F731E2DA404F879C97092E3FAFF7F7">
    <w:name w:val="A6F731E2DA404F879C97092E3FAFF7F7"/>
    <w:rsid w:val="00182C83"/>
  </w:style>
  <w:style w:type="paragraph" w:customStyle="1" w:styleId="38A1A6EE71034B0AA06592C646DB8923">
    <w:name w:val="38A1A6EE71034B0AA06592C646DB8923"/>
    <w:rsid w:val="00182C83"/>
  </w:style>
  <w:style w:type="paragraph" w:customStyle="1" w:styleId="747ADA191F334CD28DA367805F8CC292">
    <w:name w:val="747ADA191F334CD28DA367805F8CC292"/>
    <w:rsid w:val="00182C83"/>
  </w:style>
  <w:style w:type="paragraph" w:customStyle="1" w:styleId="76301B26C19B4DAB97F92BEC7EA54ABC">
    <w:name w:val="76301B26C19B4DAB97F92BEC7EA54ABC"/>
    <w:rsid w:val="00182C83"/>
  </w:style>
  <w:style w:type="paragraph" w:customStyle="1" w:styleId="D0F8AFB1C35F4200A89AA2FFF3C8364A">
    <w:name w:val="D0F8AFB1C35F4200A89AA2FFF3C8364A"/>
    <w:rsid w:val="00182C83"/>
  </w:style>
  <w:style w:type="paragraph" w:customStyle="1" w:styleId="96A0773D3A6D4FBDAAED68C4D59F677A">
    <w:name w:val="96A0773D3A6D4FBDAAED68C4D59F677A"/>
    <w:rsid w:val="00182C83"/>
  </w:style>
  <w:style w:type="paragraph" w:customStyle="1" w:styleId="ECCF1D678B004FC8B2600DDD9EDDB921">
    <w:name w:val="ECCF1D678B004FC8B2600DDD9EDDB921"/>
    <w:rsid w:val="00182C83"/>
  </w:style>
  <w:style w:type="paragraph" w:customStyle="1" w:styleId="59A7B8C6D5914BBF89057665815AE199">
    <w:name w:val="59A7B8C6D5914BBF89057665815AE199"/>
    <w:rsid w:val="00182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9</cp:revision>
  <dcterms:created xsi:type="dcterms:W3CDTF">2023-10-30T06:46:00Z</dcterms:created>
  <dcterms:modified xsi:type="dcterms:W3CDTF">2023-11-03T08:10:00Z</dcterms:modified>
</cp:coreProperties>
</file>